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E37" w:rsidRDefault="00E30E37" w:rsidP="003E6811">
      <w:pPr>
        <w:spacing w:after="0" w:line="240" w:lineRule="auto"/>
        <w:ind w:left="-709"/>
        <w:jc w:val="center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Отчёт.</w:t>
      </w:r>
    </w:p>
    <w:p w:rsidR="00E30E37" w:rsidRDefault="00E30E37" w:rsidP="003E6811">
      <w:pPr>
        <w:spacing w:after="0" w:line="240" w:lineRule="auto"/>
        <w:ind w:left="-709"/>
        <w:jc w:val="center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</w:p>
    <w:p w:rsidR="003E6811" w:rsidRPr="0045603E" w:rsidRDefault="00805D3E" w:rsidP="0045603E">
      <w:pPr>
        <w:shd w:val="clear" w:color="auto" w:fill="FFFFFF"/>
        <w:spacing w:after="0" w:line="240" w:lineRule="auto"/>
        <w:ind w:left="-567" w:right="283"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A2E03">
        <w:rPr>
          <w:rStyle w:val="c3"/>
          <w:rFonts w:ascii="Times New Roman" w:hAnsi="Times New Roman" w:cs="Times New Roman"/>
          <w:b/>
          <w:color w:val="000000"/>
          <w:sz w:val="32"/>
          <w:szCs w:val="32"/>
        </w:rPr>
        <w:t xml:space="preserve">Тема: </w:t>
      </w:r>
      <w:r w:rsidR="0045603E">
        <w:rPr>
          <w:rStyle w:val="c3"/>
          <w:rFonts w:ascii="Times New Roman" w:hAnsi="Times New Roman" w:cs="Times New Roman"/>
          <w:b/>
          <w:color w:val="000000"/>
          <w:sz w:val="32"/>
          <w:szCs w:val="32"/>
        </w:rPr>
        <w:t>9</w:t>
      </w:r>
      <w:r w:rsidR="00A60DD0" w:rsidRPr="004A2E03">
        <w:rPr>
          <w:rStyle w:val="c3"/>
          <w:rFonts w:ascii="Times New Roman" w:hAnsi="Times New Roman" w:cs="Times New Roman"/>
          <w:b/>
          <w:color w:val="000000"/>
          <w:sz w:val="32"/>
          <w:szCs w:val="32"/>
        </w:rPr>
        <w:t xml:space="preserve"> декабря</w:t>
      </w:r>
      <w:r w:rsidR="004A2E03">
        <w:rPr>
          <w:rStyle w:val="c3"/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A60DD0" w:rsidRPr="004A2E03">
        <w:rPr>
          <w:rStyle w:val="c3"/>
          <w:rFonts w:ascii="Times New Roman" w:hAnsi="Times New Roman" w:cs="Times New Roman"/>
          <w:b/>
          <w:color w:val="000000"/>
          <w:sz w:val="32"/>
          <w:szCs w:val="32"/>
        </w:rPr>
        <w:t xml:space="preserve">- </w:t>
      </w:r>
      <w:r w:rsidR="009266FF" w:rsidRPr="004A2E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ень </w:t>
      </w:r>
      <w:r w:rsidR="004560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ероев Отечества</w:t>
      </w:r>
      <w:r w:rsidR="009266FF" w:rsidRPr="004A2E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4A2E03" w:rsidRPr="004A2E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4A2E03" w:rsidRPr="004A2E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A60DD0" w:rsidRPr="00A60DD0" w:rsidRDefault="00A60DD0" w:rsidP="00A60DD0">
      <w:pPr>
        <w:shd w:val="clear" w:color="auto" w:fill="FFFFFF"/>
        <w:spacing w:after="0" w:line="240" w:lineRule="auto"/>
        <w:ind w:left="-567" w:right="283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811" w:rsidRDefault="00E30E37" w:rsidP="00A60DD0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Дата проведения:</w:t>
      </w:r>
      <w:r w:rsidR="00805D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r w:rsidR="004560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08</w:t>
      </w:r>
      <w:r w:rsidR="004B4D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</w:t>
      </w:r>
      <w:r w:rsidR="00C67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</w:t>
      </w:r>
      <w:r w:rsidR="004560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</w:t>
      </w:r>
      <w:r w:rsidR="00805D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</w:t>
      </w:r>
      <w:r w:rsidR="004A2E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0</w:t>
      </w:r>
      <w:r w:rsidR="00805D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</w:t>
      </w:r>
      <w:r w:rsidR="004B4D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</w:t>
      </w:r>
      <w:r w:rsidR="00805D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г.</w:t>
      </w:r>
    </w:p>
    <w:p w:rsidR="004A2E03" w:rsidRDefault="004A2E03" w:rsidP="00A60DD0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9261A5" w:rsidRDefault="00E30E37" w:rsidP="00A60DD0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сутствовало:</w:t>
      </w:r>
      <w:r w:rsidR="004A2E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5 </w:t>
      </w:r>
      <w:r w:rsidR="004B4D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ласс</w:t>
      </w:r>
      <w:r w:rsidR="004A6E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(</w:t>
      </w:r>
      <w:r w:rsidR="004B4D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</w:t>
      </w:r>
      <w:r w:rsidR="004560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4</w:t>
      </w:r>
      <w:r w:rsidR="004B4D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r w:rsidR="004A6E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человек)</w:t>
      </w:r>
    </w:p>
    <w:p w:rsidR="004A2E03" w:rsidRPr="00A60DD0" w:rsidRDefault="004A2E03" w:rsidP="00A60DD0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A60DD0" w:rsidRDefault="00A60DD0" w:rsidP="00A60DD0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:</w:t>
      </w:r>
      <w:r w:rsidRPr="00A60D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603E" w:rsidRPr="0045603E" w:rsidRDefault="0045603E" w:rsidP="004560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учащихся к историческому прошлому нашей страны,</w:t>
      </w:r>
    </w:p>
    <w:p w:rsidR="0045603E" w:rsidRPr="0045603E" w:rsidRDefault="0045603E" w:rsidP="004560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историей праздника;</w:t>
      </w:r>
    </w:p>
    <w:p w:rsidR="0045603E" w:rsidRDefault="0045603E" w:rsidP="004560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ь чувство гордости за историю своей страны, уважения к людя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вшим героические поступки</w:t>
      </w:r>
      <w:r w:rsidRPr="00456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03E" w:rsidRDefault="0045603E" w:rsidP="0045603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лендаре России есть празд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5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декабря - </w:t>
      </w:r>
      <w:r w:rsidRPr="004560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й день – День Героя Отечества.</w:t>
      </w:r>
    </w:p>
    <w:p w:rsidR="0045603E" w:rsidRDefault="0045603E" w:rsidP="0045603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</w:t>
      </w:r>
      <w:r w:rsidRPr="0045603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ями не рождаются. В повседневной работе, в борьбе за достижение поставленной цели, в каждой большой и маленькой победе над своими привычками, природой рождаются качества, без которых не может быть настоящего героизма. Именно в преодолении трудностей рождаются мужество, куётся характер. Но настоящее мужество, героизм не могут быть самоцелью, и люди, совершающие подвиг, вовсе не думают о себ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 w:rsidRPr="0045603E">
        <w:rPr>
          <w:rFonts w:ascii="Times New Roman" w:eastAsia="Times New Roman" w:hAnsi="Times New Roman" w:cs="Times New Roman"/>
          <w:sz w:val="28"/>
          <w:szCs w:val="28"/>
          <w:lang w:eastAsia="ru-RU"/>
        </w:rPr>
        <w:t>аз есть место подвигу в жизни человека, значит были, есть и будут герои, а значит не случайно отмечается – День Героя Отечества. В России учреждено почетное звание - Герой Российской Федерации - высшее почетное звание в Российской Федерации, знак особого отличия; присваивается за услуги перед государством и народом, связанные с совершением геройского подвига.</w:t>
      </w:r>
    </w:p>
    <w:p w:rsidR="0045603E" w:rsidRPr="0045603E" w:rsidRDefault="0045603E" w:rsidP="0045603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достоенных звания – летчики-космонавты Сергей Крикалев, Геннадий Падалка, Валерий Поляков, генералы Владимир Шаманов, Геннадий Трошев, Виктор Казанцев, спортсмены Любовь Егорова, Александр Ка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, Лариса Лазутина и многие другие.</w:t>
      </w:r>
    </w:p>
    <w:p w:rsidR="00A63D9F" w:rsidRDefault="00A63D9F" w:rsidP="0045603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5400675" cy="40515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01" cy="405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3E" w:rsidRDefault="00A63D9F" w:rsidP="0045603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5334000" cy="40015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65" cy="40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11" w:rsidRDefault="003E6811" w:rsidP="004A2E03">
      <w:pPr>
        <w:spacing w:line="360" w:lineRule="auto"/>
        <w:ind w:left="-426" w:firstLine="284"/>
      </w:pPr>
      <w:bookmarkStart w:id="0" w:name="_GoBack"/>
      <w:bookmarkEnd w:id="0"/>
    </w:p>
    <w:sectPr w:rsidR="003E6811" w:rsidSect="004A6E8C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999"/>
    <w:multiLevelType w:val="multilevel"/>
    <w:tmpl w:val="CA2A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B22FE"/>
    <w:multiLevelType w:val="hybridMultilevel"/>
    <w:tmpl w:val="3C96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6FED"/>
    <w:multiLevelType w:val="hybridMultilevel"/>
    <w:tmpl w:val="7F4C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64203"/>
    <w:multiLevelType w:val="multilevel"/>
    <w:tmpl w:val="3AB4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291A55"/>
    <w:multiLevelType w:val="multilevel"/>
    <w:tmpl w:val="C47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025D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BFE1BED"/>
    <w:multiLevelType w:val="multilevel"/>
    <w:tmpl w:val="8D54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97647D"/>
    <w:multiLevelType w:val="multilevel"/>
    <w:tmpl w:val="CC72D2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811"/>
    <w:rsid w:val="002F3249"/>
    <w:rsid w:val="003D6445"/>
    <w:rsid w:val="003E6811"/>
    <w:rsid w:val="0045603E"/>
    <w:rsid w:val="004A2E03"/>
    <w:rsid w:val="004A6E8C"/>
    <w:rsid w:val="004B4D69"/>
    <w:rsid w:val="00536E1C"/>
    <w:rsid w:val="00730A37"/>
    <w:rsid w:val="007D6CD5"/>
    <w:rsid w:val="00805D3E"/>
    <w:rsid w:val="009261A5"/>
    <w:rsid w:val="009266FF"/>
    <w:rsid w:val="00A60DD0"/>
    <w:rsid w:val="00A63D9F"/>
    <w:rsid w:val="00B70AB8"/>
    <w:rsid w:val="00C674FA"/>
    <w:rsid w:val="00E30E37"/>
    <w:rsid w:val="00E421F0"/>
    <w:rsid w:val="00F1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039C"/>
  <w15:docId w15:val="{690B2D02-9E4E-42AE-A1EE-97C3C456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811"/>
    <w:pPr>
      <w:ind w:left="720"/>
      <w:contextualSpacing/>
    </w:pPr>
  </w:style>
  <w:style w:type="character" w:customStyle="1" w:styleId="c3">
    <w:name w:val="c3"/>
    <w:basedOn w:val="a0"/>
    <w:rsid w:val="003E6811"/>
  </w:style>
  <w:style w:type="paragraph" w:styleId="a4">
    <w:name w:val="No Spacing"/>
    <w:uiPriority w:val="1"/>
    <w:qFormat/>
    <w:rsid w:val="009266F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A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A7581-07F9-4A2F-A7D9-4A5489E5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Школа</cp:lastModifiedBy>
  <cp:revision>19</cp:revision>
  <dcterms:created xsi:type="dcterms:W3CDTF">2016-09-28T17:12:00Z</dcterms:created>
  <dcterms:modified xsi:type="dcterms:W3CDTF">2022-12-08T07:21:00Z</dcterms:modified>
</cp:coreProperties>
</file>